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5C1" w:rsidRDefault="00642378" w:rsidP="00E81BD1">
      <w:pPr>
        <w:spacing w:after="0" w:line="240" w:lineRule="auto"/>
        <w:jc w:val="both"/>
        <w:rPr>
          <w:lang w:eastAsia="es-ES"/>
        </w:rPr>
      </w:pPr>
      <w:r>
        <w:rPr>
          <w:rFonts w:cs="Times New Roman"/>
          <w:lang w:eastAsia="es-ES"/>
        </w:rPr>
        <w:t xml:space="preserve">Para poder participar, las personas interesadas deberán enviar, antes del </w:t>
      </w:r>
      <w:r w:rsidR="001E45C1" w:rsidRPr="0095427B">
        <w:rPr>
          <w:rFonts w:cs="Times New Roman"/>
          <w:b/>
          <w:u w:val="single"/>
          <w:lang w:eastAsia="es-ES"/>
        </w:rPr>
        <w:t>30 DE JULIO DE 2016</w:t>
      </w:r>
      <w:r w:rsidRPr="0095427B">
        <w:rPr>
          <w:rFonts w:cs="Times New Roman"/>
          <w:b/>
          <w:lang w:eastAsia="es-ES"/>
        </w:rPr>
        <w:t>,</w:t>
      </w:r>
      <w:r w:rsidRPr="0095427B">
        <w:rPr>
          <w:rFonts w:cs="Times New Roman"/>
          <w:lang w:eastAsia="es-ES"/>
        </w:rPr>
        <w:t xml:space="preserve"> </w:t>
      </w:r>
      <w:r>
        <w:rPr>
          <w:rFonts w:cs="Times New Roman"/>
          <w:lang w:eastAsia="es-ES"/>
        </w:rPr>
        <w:t>la siguiente ficha de inscripción cumplimentada</w:t>
      </w:r>
      <w:r w:rsidR="00E81BD1">
        <w:rPr>
          <w:rFonts w:cs="Times New Roman"/>
          <w:lang w:eastAsia="es-ES"/>
        </w:rPr>
        <w:t xml:space="preserve"> y enviada a tecnicoproyectos@cesida.org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261"/>
        <w:gridCol w:w="4227"/>
      </w:tblGrid>
      <w:tr w:rsidR="00642378" w:rsidRPr="00642378" w:rsidTr="000C1783">
        <w:trPr>
          <w:trHeight w:val="750"/>
          <w:tblCellSpacing w:w="20" w:type="dxa"/>
        </w:trPr>
        <w:tc>
          <w:tcPr>
            <w:tcW w:w="8684" w:type="dxa"/>
            <w:gridSpan w:val="2"/>
            <w:shd w:val="clear" w:color="auto" w:fill="auto"/>
          </w:tcPr>
          <w:p w:rsidR="00030F34" w:rsidRPr="00030F34" w:rsidRDefault="00030F34" w:rsidP="00030F34">
            <w:pPr>
              <w:pStyle w:val="Ttulo1"/>
              <w:jc w:val="center"/>
              <w:rPr>
                <w:rFonts w:ascii="Century Gothic" w:hAnsi="Century Gothic" w:cs="Big Caslon"/>
                <w:color w:val="009999"/>
                <w:sz w:val="28"/>
                <w:szCs w:val="28"/>
              </w:rPr>
            </w:pPr>
            <w:r w:rsidRPr="00030F34">
              <w:rPr>
                <w:rFonts w:ascii="Century Gothic" w:hAnsi="Century Gothic" w:cs="Big Caslon"/>
                <w:color w:val="009999"/>
                <w:sz w:val="28"/>
                <w:szCs w:val="28"/>
              </w:rPr>
              <w:t xml:space="preserve">CURSO ONLINE SOBRE ACTUALIZACIÓN </w:t>
            </w:r>
            <w:r w:rsidR="0095427B">
              <w:rPr>
                <w:rFonts w:ascii="Century Gothic" w:hAnsi="Century Gothic" w:cs="Big Caslon"/>
                <w:color w:val="009999"/>
                <w:sz w:val="28"/>
                <w:szCs w:val="28"/>
              </w:rPr>
              <w:t>DE</w:t>
            </w:r>
            <w:r w:rsidR="00A136CC" w:rsidRPr="00030F34">
              <w:rPr>
                <w:rFonts w:ascii="Century Gothic" w:hAnsi="Century Gothic" w:cs="Big Caslon"/>
                <w:color w:val="009999"/>
                <w:sz w:val="28"/>
                <w:szCs w:val="28"/>
              </w:rPr>
              <w:t xml:space="preserve"> </w:t>
            </w:r>
            <w:r w:rsidRPr="00030F34">
              <w:rPr>
                <w:rFonts w:ascii="Century Gothic" w:hAnsi="Century Gothic" w:cs="Big Caslon"/>
                <w:color w:val="009999"/>
                <w:sz w:val="28"/>
                <w:szCs w:val="28"/>
              </w:rPr>
              <w:t>LA INFECCIÓN POR EL VIH Y EL SIDA</w:t>
            </w:r>
          </w:p>
          <w:p w:rsidR="00642378" w:rsidRPr="00642378" w:rsidRDefault="00642378" w:rsidP="00C03AA1">
            <w:pPr>
              <w:spacing w:after="0" w:line="240" w:lineRule="auto"/>
              <w:ind w:left="142"/>
              <w:jc w:val="both"/>
              <w:rPr>
                <w:rFonts w:eastAsia="Times New Roman" w:cs="Tahoma"/>
                <w:b/>
                <w:bCs/>
                <w:lang w:eastAsia="es-ES"/>
              </w:rPr>
            </w:pPr>
          </w:p>
        </w:tc>
      </w:tr>
      <w:tr w:rsidR="00642378" w:rsidRPr="00642378" w:rsidTr="000C1783">
        <w:trPr>
          <w:tblCellSpacing w:w="20" w:type="dxa"/>
        </w:trPr>
        <w:tc>
          <w:tcPr>
            <w:tcW w:w="8684" w:type="dxa"/>
            <w:gridSpan w:val="2"/>
            <w:shd w:val="clear" w:color="auto" w:fill="auto"/>
          </w:tcPr>
          <w:p w:rsidR="00642378" w:rsidRPr="00642378" w:rsidRDefault="00E81BD1" w:rsidP="00C03AA1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  <w:r>
              <w:rPr>
                <w:rFonts w:eastAsia="Times New Roman" w:cs="Times New Roman"/>
                <w:b/>
                <w:lang w:eastAsia="es-ES"/>
              </w:rPr>
              <w:t>Nombre y a</w:t>
            </w:r>
            <w:bookmarkStart w:id="0" w:name="_GoBack"/>
            <w:bookmarkEnd w:id="0"/>
            <w:r w:rsidR="00642378" w:rsidRPr="00642378">
              <w:rPr>
                <w:rFonts w:eastAsia="Times New Roman" w:cs="Times New Roman"/>
                <w:b/>
                <w:lang w:eastAsia="es-ES"/>
              </w:rPr>
              <w:t>pellidos:</w:t>
            </w:r>
          </w:p>
          <w:p w:rsidR="00642378" w:rsidRDefault="00642378" w:rsidP="00C03AA1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</w:p>
          <w:p w:rsidR="0098077B" w:rsidRPr="00642378" w:rsidRDefault="0098077B" w:rsidP="00C03AA1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</w:p>
        </w:tc>
      </w:tr>
      <w:tr w:rsidR="00642378" w:rsidRPr="00642378" w:rsidTr="000C1783">
        <w:trPr>
          <w:tblCellSpacing w:w="20" w:type="dxa"/>
        </w:trPr>
        <w:tc>
          <w:tcPr>
            <w:tcW w:w="8684" w:type="dxa"/>
            <w:gridSpan w:val="2"/>
            <w:shd w:val="clear" w:color="auto" w:fill="auto"/>
          </w:tcPr>
          <w:p w:rsidR="00642378" w:rsidRPr="00642378" w:rsidRDefault="00642378" w:rsidP="00C03AA1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  <w:r w:rsidRPr="00642378">
              <w:rPr>
                <w:rFonts w:eastAsia="Times New Roman" w:cs="Times New Roman"/>
                <w:b/>
                <w:lang w:eastAsia="es-ES"/>
              </w:rPr>
              <w:t>DNI:</w:t>
            </w:r>
          </w:p>
          <w:p w:rsidR="00642378" w:rsidRDefault="00642378" w:rsidP="00C03AA1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</w:p>
          <w:p w:rsidR="0098077B" w:rsidRPr="00642378" w:rsidRDefault="0098077B" w:rsidP="00C03AA1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</w:p>
        </w:tc>
      </w:tr>
      <w:tr w:rsidR="00642378" w:rsidRPr="00642378" w:rsidTr="000C1783">
        <w:trPr>
          <w:tblCellSpacing w:w="20" w:type="dxa"/>
        </w:trPr>
        <w:tc>
          <w:tcPr>
            <w:tcW w:w="8684" w:type="dxa"/>
            <w:gridSpan w:val="2"/>
            <w:shd w:val="clear" w:color="auto" w:fill="auto"/>
          </w:tcPr>
          <w:p w:rsidR="00642378" w:rsidRPr="00642378" w:rsidRDefault="00642378" w:rsidP="00C03AA1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  <w:r w:rsidRPr="00642378">
              <w:rPr>
                <w:rFonts w:eastAsia="Times New Roman" w:cs="Times New Roman"/>
                <w:b/>
                <w:lang w:eastAsia="es-ES"/>
              </w:rPr>
              <w:t>Organización:</w:t>
            </w:r>
          </w:p>
          <w:p w:rsidR="00642378" w:rsidRDefault="00642378" w:rsidP="00C03AA1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</w:p>
          <w:p w:rsidR="0098077B" w:rsidRPr="00642378" w:rsidRDefault="0098077B" w:rsidP="00C03AA1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</w:p>
        </w:tc>
      </w:tr>
      <w:tr w:rsidR="00642378" w:rsidRPr="00642378" w:rsidTr="000C1783">
        <w:trPr>
          <w:tblCellSpacing w:w="20" w:type="dxa"/>
        </w:trPr>
        <w:tc>
          <w:tcPr>
            <w:tcW w:w="8684" w:type="dxa"/>
            <w:gridSpan w:val="2"/>
            <w:shd w:val="clear" w:color="auto" w:fill="auto"/>
          </w:tcPr>
          <w:p w:rsidR="00642378" w:rsidRPr="00642378" w:rsidRDefault="00642378" w:rsidP="00C03AA1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  <w:r w:rsidRPr="00642378">
              <w:rPr>
                <w:rFonts w:eastAsia="Times New Roman" w:cs="Times New Roman"/>
                <w:b/>
                <w:lang w:eastAsia="es-ES"/>
              </w:rPr>
              <w:t xml:space="preserve">Dirección: </w:t>
            </w:r>
          </w:p>
          <w:p w:rsidR="00642378" w:rsidRDefault="00642378" w:rsidP="00C03AA1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</w:p>
          <w:p w:rsidR="0098077B" w:rsidRPr="00642378" w:rsidRDefault="0098077B" w:rsidP="00C03AA1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</w:p>
        </w:tc>
      </w:tr>
      <w:tr w:rsidR="00642378" w:rsidRPr="00642378" w:rsidTr="000C1783">
        <w:trPr>
          <w:tblCellSpacing w:w="20" w:type="dxa"/>
        </w:trPr>
        <w:tc>
          <w:tcPr>
            <w:tcW w:w="4322" w:type="dxa"/>
            <w:shd w:val="clear" w:color="auto" w:fill="auto"/>
          </w:tcPr>
          <w:p w:rsidR="00642378" w:rsidRPr="00642378" w:rsidRDefault="00642378" w:rsidP="00C03AA1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  <w:r w:rsidRPr="00642378">
              <w:rPr>
                <w:rFonts w:eastAsia="Times New Roman" w:cs="Times New Roman"/>
                <w:b/>
                <w:lang w:eastAsia="es-ES"/>
              </w:rPr>
              <w:t xml:space="preserve">Localidad: </w:t>
            </w:r>
          </w:p>
          <w:p w:rsidR="00642378" w:rsidRDefault="00642378" w:rsidP="00C03AA1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</w:p>
          <w:p w:rsidR="0098077B" w:rsidRPr="00642378" w:rsidRDefault="0098077B" w:rsidP="00C03AA1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</w:p>
        </w:tc>
        <w:tc>
          <w:tcPr>
            <w:tcW w:w="4322" w:type="dxa"/>
            <w:shd w:val="clear" w:color="auto" w:fill="auto"/>
          </w:tcPr>
          <w:p w:rsidR="00642378" w:rsidRPr="00642378" w:rsidRDefault="00642378" w:rsidP="00C03AA1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  <w:r w:rsidRPr="00642378">
              <w:rPr>
                <w:rFonts w:eastAsia="Times New Roman" w:cs="Times New Roman"/>
                <w:b/>
                <w:lang w:eastAsia="es-ES"/>
              </w:rPr>
              <w:t>C.P.</w:t>
            </w:r>
          </w:p>
        </w:tc>
      </w:tr>
      <w:tr w:rsidR="00642378" w:rsidRPr="00642378" w:rsidTr="000C1783">
        <w:trPr>
          <w:tblCellSpacing w:w="20" w:type="dxa"/>
        </w:trPr>
        <w:tc>
          <w:tcPr>
            <w:tcW w:w="8684" w:type="dxa"/>
            <w:gridSpan w:val="2"/>
            <w:shd w:val="clear" w:color="auto" w:fill="auto"/>
          </w:tcPr>
          <w:p w:rsidR="00642378" w:rsidRPr="00642378" w:rsidRDefault="00642378" w:rsidP="00C03AA1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  <w:r w:rsidRPr="00642378">
              <w:rPr>
                <w:rFonts w:eastAsia="Times New Roman" w:cs="Times New Roman"/>
                <w:b/>
                <w:lang w:eastAsia="es-ES"/>
              </w:rPr>
              <w:t xml:space="preserve">E-mail: </w:t>
            </w:r>
          </w:p>
          <w:p w:rsidR="00642378" w:rsidRDefault="00642378" w:rsidP="00C03AA1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</w:p>
          <w:p w:rsidR="0098077B" w:rsidRPr="00642378" w:rsidRDefault="0098077B" w:rsidP="00C03AA1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</w:p>
        </w:tc>
      </w:tr>
      <w:tr w:rsidR="00642378" w:rsidRPr="00642378" w:rsidTr="000C1783">
        <w:trPr>
          <w:tblCellSpacing w:w="20" w:type="dxa"/>
        </w:trPr>
        <w:tc>
          <w:tcPr>
            <w:tcW w:w="4322" w:type="dxa"/>
            <w:shd w:val="clear" w:color="auto" w:fill="auto"/>
          </w:tcPr>
          <w:p w:rsidR="00642378" w:rsidRPr="00642378" w:rsidRDefault="002D31B0" w:rsidP="00C03AA1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  <w:r w:rsidRPr="00642378">
              <w:rPr>
                <w:rFonts w:eastAsia="Times New Roman" w:cs="Times New Roman"/>
                <w:b/>
                <w:lang w:eastAsia="es-ES"/>
              </w:rPr>
              <w:t>Telf.</w:t>
            </w:r>
            <w:r w:rsidR="00642378" w:rsidRPr="00642378">
              <w:rPr>
                <w:rFonts w:eastAsia="Times New Roman" w:cs="Times New Roman"/>
                <w:b/>
                <w:lang w:eastAsia="es-ES"/>
              </w:rPr>
              <w:t>:</w:t>
            </w:r>
          </w:p>
          <w:p w:rsidR="00642378" w:rsidRDefault="00642378" w:rsidP="00C03AA1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</w:p>
          <w:p w:rsidR="0098077B" w:rsidRPr="00642378" w:rsidRDefault="0098077B" w:rsidP="00C03AA1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</w:p>
        </w:tc>
        <w:tc>
          <w:tcPr>
            <w:tcW w:w="4322" w:type="dxa"/>
            <w:shd w:val="clear" w:color="auto" w:fill="auto"/>
          </w:tcPr>
          <w:p w:rsidR="00642378" w:rsidRPr="00642378" w:rsidRDefault="00642378" w:rsidP="00C03AA1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  <w:r w:rsidRPr="00642378">
              <w:rPr>
                <w:rFonts w:eastAsia="Times New Roman" w:cs="Times New Roman"/>
                <w:b/>
                <w:lang w:eastAsia="es-ES"/>
              </w:rPr>
              <w:t>Fax:</w:t>
            </w:r>
          </w:p>
        </w:tc>
      </w:tr>
      <w:tr w:rsidR="002D31B0" w:rsidRPr="00642378" w:rsidTr="000C1783">
        <w:trPr>
          <w:tblCellSpacing w:w="20" w:type="dxa"/>
        </w:trPr>
        <w:tc>
          <w:tcPr>
            <w:tcW w:w="8684" w:type="dxa"/>
            <w:gridSpan w:val="2"/>
            <w:shd w:val="clear" w:color="auto" w:fill="auto"/>
          </w:tcPr>
          <w:p w:rsidR="002D31B0" w:rsidRDefault="008335F2" w:rsidP="00C03AA1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  <w:r>
              <w:rPr>
                <w:rFonts w:eastAsia="Times New Roman" w:cs="Times New Roman"/>
                <w:b/>
                <w:lang w:eastAsia="es-ES"/>
              </w:rPr>
              <w:t>¿Dispones de formación básica sobre la infección por el VIH?</w:t>
            </w:r>
          </w:p>
          <w:p w:rsidR="002D31B0" w:rsidRDefault="002D31B0" w:rsidP="00C03AA1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</w:p>
          <w:p w:rsidR="008335F2" w:rsidRDefault="008335F2" w:rsidP="00C03AA1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</w:p>
          <w:p w:rsidR="002D31B0" w:rsidRPr="00642378" w:rsidRDefault="002D31B0" w:rsidP="00C03AA1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</w:p>
        </w:tc>
      </w:tr>
      <w:tr w:rsidR="002D31B0" w:rsidRPr="00642378" w:rsidTr="000C1783">
        <w:trPr>
          <w:tblCellSpacing w:w="20" w:type="dxa"/>
        </w:trPr>
        <w:tc>
          <w:tcPr>
            <w:tcW w:w="8684" w:type="dxa"/>
            <w:gridSpan w:val="2"/>
            <w:shd w:val="clear" w:color="auto" w:fill="auto"/>
          </w:tcPr>
          <w:p w:rsidR="002D31B0" w:rsidRDefault="002D31B0" w:rsidP="00C03AA1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  <w:r>
              <w:rPr>
                <w:rFonts w:eastAsia="Times New Roman" w:cs="Times New Roman"/>
                <w:b/>
                <w:lang w:eastAsia="es-ES"/>
              </w:rPr>
              <w:t xml:space="preserve">Expectativas </w:t>
            </w:r>
            <w:r w:rsidR="008335F2">
              <w:rPr>
                <w:rFonts w:eastAsia="Times New Roman" w:cs="Times New Roman"/>
                <w:b/>
                <w:lang w:eastAsia="es-ES"/>
              </w:rPr>
              <w:t>sobre el curso</w:t>
            </w:r>
          </w:p>
          <w:p w:rsidR="002D31B0" w:rsidRDefault="002D31B0" w:rsidP="00C03AA1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</w:p>
          <w:p w:rsidR="002D31B0" w:rsidRDefault="002D31B0" w:rsidP="00C03AA1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</w:p>
          <w:p w:rsidR="002D31B0" w:rsidRPr="00642378" w:rsidRDefault="002D31B0" w:rsidP="00C03AA1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</w:p>
        </w:tc>
      </w:tr>
      <w:tr w:rsidR="008335F2" w:rsidRPr="00642378" w:rsidTr="000C1783">
        <w:trPr>
          <w:tblCellSpacing w:w="20" w:type="dxa"/>
        </w:trPr>
        <w:tc>
          <w:tcPr>
            <w:tcW w:w="8684" w:type="dxa"/>
            <w:gridSpan w:val="2"/>
            <w:shd w:val="clear" w:color="auto" w:fill="auto"/>
          </w:tcPr>
          <w:p w:rsidR="008335F2" w:rsidRDefault="008335F2" w:rsidP="00C03AA1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  <w:r>
              <w:rPr>
                <w:rFonts w:eastAsia="Times New Roman" w:cs="Times New Roman"/>
                <w:b/>
                <w:lang w:eastAsia="es-ES"/>
              </w:rPr>
              <w:t>Bloques temáticos del curso que más te interesan profesionalmente</w:t>
            </w:r>
          </w:p>
          <w:p w:rsidR="008335F2" w:rsidRDefault="008335F2" w:rsidP="00C03AA1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</w:p>
          <w:p w:rsidR="008335F2" w:rsidRDefault="008335F2" w:rsidP="00C03AA1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</w:p>
          <w:p w:rsidR="008335F2" w:rsidRPr="00642378" w:rsidRDefault="008335F2" w:rsidP="00C03AA1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</w:p>
        </w:tc>
      </w:tr>
      <w:tr w:rsidR="00642378" w:rsidRPr="00642378" w:rsidTr="00E81BD1">
        <w:trPr>
          <w:trHeight w:val="780"/>
          <w:tblCellSpacing w:w="20" w:type="dxa"/>
        </w:trPr>
        <w:tc>
          <w:tcPr>
            <w:tcW w:w="8684" w:type="dxa"/>
            <w:gridSpan w:val="2"/>
            <w:shd w:val="clear" w:color="auto" w:fill="auto"/>
          </w:tcPr>
          <w:p w:rsidR="00642378" w:rsidRPr="00642378" w:rsidRDefault="00642378" w:rsidP="00C03AA1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  <w:r w:rsidRPr="00642378">
              <w:rPr>
                <w:rFonts w:eastAsia="Times New Roman" w:cs="Times New Roman"/>
                <w:b/>
                <w:lang w:eastAsia="es-ES"/>
              </w:rPr>
              <w:t>Observaciones:</w:t>
            </w:r>
          </w:p>
          <w:p w:rsidR="0098077B" w:rsidRDefault="0098077B" w:rsidP="00C03AA1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</w:p>
          <w:p w:rsidR="0098077B" w:rsidRPr="00642378" w:rsidRDefault="0098077B" w:rsidP="00C03AA1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</w:p>
          <w:p w:rsidR="00642378" w:rsidRPr="00642378" w:rsidRDefault="00642378" w:rsidP="00C03AA1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</w:p>
        </w:tc>
      </w:tr>
    </w:tbl>
    <w:p w:rsidR="00C03AA1" w:rsidRDefault="00C03AA1" w:rsidP="00E81BD1">
      <w:pPr>
        <w:spacing w:after="0" w:line="240" w:lineRule="auto"/>
        <w:jc w:val="both"/>
        <w:rPr>
          <w:rFonts w:cs="Times New Roman"/>
          <w:lang w:eastAsia="es-ES"/>
        </w:rPr>
      </w:pPr>
    </w:p>
    <w:sectPr w:rsidR="00C03AA1" w:rsidSect="007F4B9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5D8" w:rsidRDefault="005C75D8" w:rsidP="0016184B">
      <w:pPr>
        <w:spacing w:after="0" w:line="240" w:lineRule="auto"/>
      </w:pPr>
      <w:r>
        <w:separator/>
      </w:r>
    </w:p>
  </w:endnote>
  <w:endnote w:type="continuationSeparator" w:id="0">
    <w:p w:rsidR="005C75D8" w:rsidRDefault="005C75D8" w:rsidP="00161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KOF D+ Times Te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ig Caslon">
    <w:charset w:val="00"/>
    <w:family w:val="auto"/>
    <w:pitch w:val="variable"/>
    <w:sig w:usb0="80000063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069028"/>
      <w:docPartObj>
        <w:docPartGallery w:val="Page Numbers (Bottom of Page)"/>
        <w:docPartUnique/>
      </w:docPartObj>
    </w:sdtPr>
    <w:sdtEndPr/>
    <w:sdtContent>
      <w:p w:rsidR="009B12CC" w:rsidRDefault="00C9653A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638FAE63" wp14:editId="1A21F744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10181589</wp:posOffset>
                  </wp:positionV>
                  <wp:extent cx="5518150" cy="0"/>
                  <wp:effectExtent l="0" t="0" r="25400" b="19050"/>
                  <wp:wrapNone/>
                  <wp:docPr id="557" name="Autoform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56C42A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21" o:spid="_x0000_s1026" type="#_x0000_t32" style="position:absolute;margin-left:0;margin-top:801.7pt;width:434.5pt;height:0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" strokecolor="gray" strokeweight="1pt"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417A360" wp14:editId="39E3722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01015" cy="238760"/>
                  <wp:effectExtent l="19050" t="19050" r="12700" b="27940"/>
                  <wp:wrapNone/>
                  <wp:docPr id="556" name="Autoforma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10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B12CC" w:rsidRDefault="0077290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9B12CC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81BD1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417A360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forma 22" o:spid="_x0000_s1026" type="#_x0000_t185" style="position:absolute;margin-left:0;margin-top:0;width:39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" filled="t" strokecolor="gray" strokeweight="2.25pt">
                  <v:textbox inset=",0,,0">
                    <w:txbxContent>
                      <w:p w:rsidR="009B12CC" w:rsidRDefault="00772903">
                        <w:pPr>
                          <w:jc w:val="center"/>
                        </w:pPr>
                        <w:r>
                          <w:fldChar w:fldCharType="begin"/>
                        </w:r>
                        <w:r w:rsidR="009B12CC">
                          <w:instrText>PAGE    \* MERGEFORMAT</w:instrText>
                        </w:r>
                        <w:r>
                          <w:fldChar w:fldCharType="separate"/>
                        </w:r>
                        <w:r w:rsidR="00E81BD1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85038F" w:rsidRPr="0085038F">
          <w:rPr>
            <w:rFonts w:ascii="Arial Narrow" w:hAnsi="Arial Narrow"/>
            <w:b/>
            <w:noProof/>
            <w:color w:val="4F81BD" w:themeColor="accent1"/>
            <w:sz w:val="24"/>
            <w:szCs w:val="24"/>
            <w:lang w:eastAsia="es-ES"/>
          </w:rPr>
          <w:t xml:space="preserve"> </w:t>
        </w:r>
        <w:r w:rsidR="0085038F">
          <w:rPr>
            <w:rFonts w:ascii="Arial Narrow" w:hAnsi="Arial Narrow"/>
            <w:b/>
            <w:noProof/>
            <w:color w:val="4F81BD" w:themeColor="accent1"/>
            <w:sz w:val="24"/>
            <w:szCs w:val="24"/>
            <w:lang w:eastAsia="es-ES"/>
          </w:rPr>
          <w:tab/>
        </w:r>
        <w:r w:rsidR="0085038F">
          <w:rPr>
            <w:rFonts w:ascii="Arial Narrow" w:hAnsi="Arial Narrow"/>
            <w:b/>
            <w:noProof/>
            <w:color w:val="4F81BD" w:themeColor="accent1"/>
            <w:sz w:val="24"/>
            <w:szCs w:val="24"/>
            <w:lang w:eastAsia="es-ES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5D8" w:rsidRDefault="005C75D8" w:rsidP="0016184B">
      <w:pPr>
        <w:spacing w:after="0" w:line="240" w:lineRule="auto"/>
      </w:pPr>
      <w:r>
        <w:separator/>
      </w:r>
    </w:p>
  </w:footnote>
  <w:footnote w:type="continuationSeparator" w:id="0">
    <w:p w:rsidR="005C75D8" w:rsidRDefault="005C75D8" w:rsidP="00161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5000"/>
    </w:tblGrid>
    <w:tr w:rsidR="005D4E93" w:rsidTr="00122783">
      <w:tc>
        <w:tcPr>
          <w:tcW w:w="4322" w:type="dxa"/>
        </w:tcPr>
        <w:p w:rsidR="005D4E93" w:rsidRPr="00396579" w:rsidRDefault="005D4E93" w:rsidP="005D4E93">
          <w:pPr>
            <w:pStyle w:val="Encabezado"/>
            <w:rPr>
              <w:rFonts w:asciiTheme="majorHAnsi" w:hAnsiTheme="majorHAnsi"/>
              <w:b/>
              <w:color w:val="002060"/>
              <w:sz w:val="20"/>
              <w:szCs w:val="20"/>
            </w:rPr>
          </w:pPr>
          <w:r w:rsidRPr="00396579">
            <w:rPr>
              <w:rFonts w:ascii="Arial Narrow" w:hAnsi="Arial Narrow"/>
              <w:noProof/>
              <w:color w:val="002060"/>
              <w:sz w:val="20"/>
              <w:szCs w:val="20"/>
              <w:lang w:eastAsia="es-ES"/>
            </w:rPr>
            <w:drawing>
              <wp:inline distT="0" distB="0" distL="0" distR="0" wp14:anchorId="498520CA" wp14:editId="1347CFDC">
                <wp:extent cx="1101600" cy="720000"/>
                <wp:effectExtent l="0" t="0" r="3810" b="4445"/>
                <wp:docPr id="5" name="Imagen 5" descr="Marca CESI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CESI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-26000"/>
                                  </a14:imgEffect>
                                  <a14:imgEffect>
                                    <a14:brightnessContrast bright="6000" contrast="41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16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5D4E93" w:rsidRPr="00396579" w:rsidRDefault="005D4E93" w:rsidP="005D4E93">
          <w:pPr>
            <w:pStyle w:val="Encabezado"/>
            <w:rPr>
              <w:rFonts w:asciiTheme="majorHAnsi" w:hAnsiTheme="majorHAnsi"/>
              <w:b/>
              <w:color w:val="002060"/>
              <w:sz w:val="20"/>
              <w:szCs w:val="20"/>
            </w:rPr>
          </w:pPr>
        </w:p>
        <w:p w:rsidR="005D4E93" w:rsidRPr="00396579" w:rsidRDefault="00DB1A26" w:rsidP="00DB1A26">
          <w:pPr>
            <w:pStyle w:val="Encabezado"/>
            <w:jc w:val="right"/>
            <w:rPr>
              <w:rFonts w:asciiTheme="majorHAnsi" w:hAnsiTheme="majorHAnsi"/>
              <w:b/>
              <w:color w:val="002060"/>
              <w:sz w:val="20"/>
              <w:szCs w:val="20"/>
            </w:rPr>
          </w:pPr>
          <w:r>
            <w:rPr>
              <w:rFonts w:asciiTheme="majorHAnsi" w:hAnsiTheme="majorHAnsi"/>
              <w:b/>
              <w:noProof/>
              <w:color w:val="002060"/>
              <w:sz w:val="20"/>
              <w:szCs w:val="20"/>
              <w:lang w:eastAsia="es-ES"/>
            </w:rPr>
            <w:drawing>
              <wp:inline distT="0" distB="0" distL="0" distR="0" wp14:anchorId="44FDE2AB" wp14:editId="5AED995B">
                <wp:extent cx="1688400" cy="720000"/>
                <wp:effectExtent l="0" t="0" r="7620" b="4445"/>
                <wp:docPr id="1" name="Imagen 1" descr="C:\Users\Ana\Documents\CESIDA\PLATAFORMA FORMACIÓN ONLINE CESIDA\banner\Janssen_Pacientes_Color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a\Documents\CESIDA\PLATAFORMA FORMACIÓN ONLINE CESIDA\banner\Janssen_Pacientes_Color_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84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D4E93" w:rsidRPr="00396579" w:rsidRDefault="005D4E93" w:rsidP="005D4E93">
          <w:pPr>
            <w:pStyle w:val="Encabezado"/>
            <w:rPr>
              <w:rFonts w:ascii="Century Gothic" w:hAnsi="Century Gothic"/>
              <w:b/>
              <w:color w:val="002060"/>
              <w:sz w:val="20"/>
              <w:szCs w:val="20"/>
            </w:rPr>
          </w:pPr>
        </w:p>
      </w:tc>
    </w:tr>
  </w:tbl>
  <w:p w:rsidR="005D4E93" w:rsidRDefault="005D4E93" w:rsidP="00DB1A26">
    <w:pPr>
      <w:pStyle w:val="Encabezado"/>
      <w:rPr>
        <w:rFonts w:asciiTheme="majorHAnsi" w:hAnsiTheme="majorHAnsi"/>
        <w:b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3A1C"/>
    <w:multiLevelType w:val="hybridMultilevel"/>
    <w:tmpl w:val="D4D80D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560C3"/>
    <w:multiLevelType w:val="hybridMultilevel"/>
    <w:tmpl w:val="8F5EB340"/>
    <w:lvl w:ilvl="0" w:tplc="AF86409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Dax-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56AC"/>
    <w:multiLevelType w:val="hybridMultilevel"/>
    <w:tmpl w:val="AEC6509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106D34"/>
    <w:multiLevelType w:val="hybridMultilevel"/>
    <w:tmpl w:val="6896A90C"/>
    <w:lvl w:ilvl="0" w:tplc="EA08E5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1849B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04816"/>
    <w:multiLevelType w:val="hybridMultilevel"/>
    <w:tmpl w:val="50BA64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00415"/>
    <w:multiLevelType w:val="hybridMultilevel"/>
    <w:tmpl w:val="A40E4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1233D"/>
    <w:multiLevelType w:val="multilevel"/>
    <w:tmpl w:val="3C82974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1A058F0"/>
    <w:multiLevelType w:val="hybridMultilevel"/>
    <w:tmpl w:val="684A566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753084"/>
    <w:multiLevelType w:val="hybridMultilevel"/>
    <w:tmpl w:val="C9AC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17886"/>
    <w:multiLevelType w:val="hybridMultilevel"/>
    <w:tmpl w:val="E446F2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16833"/>
    <w:multiLevelType w:val="hybridMultilevel"/>
    <w:tmpl w:val="7E76FF68"/>
    <w:lvl w:ilvl="0" w:tplc="EA08E5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1849B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E952C7"/>
    <w:multiLevelType w:val="hybridMultilevel"/>
    <w:tmpl w:val="DAF816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D3623"/>
    <w:multiLevelType w:val="hybridMultilevel"/>
    <w:tmpl w:val="3468DA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F9558A"/>
    <w:multiLevelType w:val="hybridMultilevel"/>
    <w:tmpl w:val="94C4A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F744F"/>
    <w:multiLevelType w:val="hybridMultilevel"/>
    <w:tmpl w:val="9F4E1C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B94960"/>
    <w:multiLevelType w:val="hybridMultilevel"/>
    <w:tmpl w:val="DB2478D8"/>
    <w:lvl w:ilvl="0" w:tplc="FC5E5FAC">
      <w:numFmt w:val="bullet"/>
      <w:lvlText w:val="-"/>
      <w:lvlJc w:val="left"/>
      <w:pPr>
        <w:ind w:left="720" w:hanging="360"/>
      </w:pPr>
      <w:rPr>
        <w:rFonts w:ascii="Calibri" w:eastAsiaTheme="minorHAnsi" w:hAnsi="Calibri" w:cs="ArialMT" w:hint="default"/>
        <w:b w:val="0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F01C0"/>
    <w:multiLevelType w:val="hybridMultilevel"/>
    <w:tmpl w:val="AC025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493E6C"/>
    <w:multiLevelType w:val="hybridMultilevel"/>
    <w:tmpl w:val="DC8EF056"/>
    <w:lvl w:ilvl="0" w:tplc="68DC238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942A5"/>
    <w:multiLevelType w:val="hybridMultilevel"/>
    <w:tmpl w:val="09D6C3B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96AF1"/>
    <w:multiLevelType w:val="hybridMultilevel"/>
    <w:tmpl w:val="FBDCE4F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A563E9"/>
    <w:multiLevelType w:val="hybridMultilevel"/>
    <w:tmpl w:val="469C5A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60FAB"/>
    <w:multiLevelType w:val="hybridMultilevel"/>
    <w:tmpl w:val="2A3CB6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04C786E">
      <w:numFmt w:val="bullet"/>
      <w:lvlText w:val="-"/>
      <w:lvlJc w:val="left"/>
      <w:pPr>
        <w:ind w:left="1080" w:hanging="360"/>
      </w:pPr>
      <w:rPr>
        <w:rFonts w:ascii="Calibri" w:eastAsiaTheme="minorHAnsi" w:hAnsi="Calibri" w:cs="ArialMT" w:hint="default"/>
        <w:b w:val="0"/>
        <w:color w:val="000000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BD5B95"/>
    <w:multiLevelType w:val="hybridMultilevel"/>
    <w:tmpl w:val="5B3ECA8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C4691"/>
    <w:multiLevelType w:val="hybridMultilevel"/>
    <w:tmpl w:val="CC92AA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64A06"/>
    <w:multiLevelType w:val="hybridMultilevel"/>
    <w:tmpl w:val="2DE2BEB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858FF"/>
    <w:multiLevelType w:val="hybridMultilevel"/>
    <w:tmpl w:val="468D5B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0C84526"/>
    <w:multiLevelType w:val="hybridMultilevel"/>
    <w:tmpl w:val="FD6A4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C3621"/>
    <w:multiLevelType w:val="hybridMultilevel"/>
    <w:tmpl w:val="897489D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A5C6E"/>
    <w:multiLevelType w:val="hybridMultilevel"/>
    <w:tmpl w:val="742E89F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3F5BCB"/>
    <w:multiLevelType w:val="hybridMultilevel"/>
    <w:tmpl w:val="E3AE16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AC16A2"/>
    <w:multiLevelType w:val="hybridMultilevel"/>
    <w:tmpl w:val="E9146674"/>
    <w:lvl w:ilvl="0" w:tplc="0A84B1E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96359"/>
    <w:multiLevelType w:val="hybridMultilevel"/>
    <w:tmpl w:val="44F4A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82C19"/>
    <w:multiLevelType w:val="hybridMultilevel"/>
    <w:tmpl w:val="F684D972"/>
    <w:lvl w:ilvl="0" w:tplc="71A661CA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color w:val="30849B"/>
        <w:sz w:val="22"/>
        <w:szCs w:val="22"/>
      </w:rPr>
    </w:lvl>
    <w:lvl w:ilvl="1" w:tplc="DEB8B64C">
      <w:start w:val="1"/>
      <w:numFmt w:val="bullet"/>
      <w:lvlText w:val=""/>
      <w:lvlJc w:val="left"/>
      <w:pPr>
        <w:ind w:left="582" w:hanging="360"/>
      </w:pPr>
      <w:rPr>
        <w:rFonts w:ascii="Symbol" w:eastAsia="Symbol" w:hAnsi="Symbol" w:hint="default"/>
        <w:color w:val="30849B"/>
        <w:sz w:val="22"/>
        <w:szCs w:val="22"/>
      </w:rPr>
    </w:lvl>
    <w:lvl w:ilvl="2" w:tplc="F9CE0588">
      <w:start w:val="1"/>
      <w:numFmt w:val="bullet"/>
      <w:lvlText w:val="•"/>
      <w:lvlJc w:val="left"/>
      <w:pPr>
        <w:ind w:left="1544" w:hanging="360"/>
      </w:pPr>
      <w:rPr>
        <w:rFonts w:hint="default"/>
      </w:rPr>
    </w:lvl>
    <w:lvl w:ilvl="3" w:tplc="8820A5A8">
      <w:start w:val="1"/>
      <w:numFmt w:val="bullet"/>
      <w:lvlText w:val="•"/>
      <w:lvlJc w:val="left"/>
      <w:pPr>
        <w:ind w:left="2507" w:hanging="360"/>
      </w:pPr>
      <w:rPr>
        <w:rFonts w:hint="default"/>
      </w:rPr>
    </w:lvl>
    <w:lvl w:ilvl="4" w:tplc="AD3EB6AE">
      <w:start w:val="1"/>
      <w:numFmt w:val="bullet"/>
      <w:lvlText w:val="•"/>
      <w:lvlJc w:val="left"/>
      <w:pPr>
        <w:ind w:left="3470" w:hanging="360"/>
      </w:pPr>
      <w:rPr>
        <w:rFonts w:hint="default"/>
      </w:rPr>
    </w:lvl>
    <w:lvl w:ilvl="5" w:tplc="C2BEAD84">
      <w:start w:val="1"/>
      <w:numFmt w:val="bullet"/>
      <w:lvlText w:val="•"/>
      <w:lvlJc w:val="left"/>
      <w:pPr>
        <w:ind w:left="4432" w:hanging="360"/>
      </w:pPr>
      <w:rPr>
        <w:rFonts w:hint="default"/>
      </w:rPr>
    </w:lvl>
    <w:lvl w:ilvl="6" w:tplc="4540118C">
      <w:start w:val="1"/>
      <w:numFmt w:val="bullet"/>
      <w:lvlText w:val="•"/>
      <w:lvlJc w:val="left"/>
      <w:pPr>
        <w:ind w:left="5395" w:hanging="360"/>
      </w:pPr>
      <w:rPr>
        <w:rFonts w:hint="default"/>
      </w:rPr>
    </w:lvl>
    <w:lvl w:ilvl="7" w:tplc="6B2CEFB2">
      <w:start w:val="1"/>
      <w:numFmt w:val="bullet"/>
      <w:lvlText w:val="•"/>
      <w:lvlJc w:val="left"/>
      <w:pPr>
        <w:ind w:left="6358" w:hanging="360"/>
      </w:pPr>
      <w:rPr>
        <w:rFonts w:hint="default"/>
      </w:rPr>
    </w:lvl>
    <w:lvl w:ilvl="8" w:tplc="08B8E3A0">
      <w:start w:val="1"/>
      <w:numFmt w:val="bullet"/>
      <w:lvlText w:val="•"/>
      <w:lvlJc w:val="left"/>
      <w:pPr>
        <w:ind w:left="7320" w:hanging="360"/>
      </w:pPr>
      <w:rPr>
        <w:rFonts w:hint="default"/>
      </w:rPr>
    </w:lvl>
  </w:abstractNum>
  <w:abstractNum w:abstractNumId="33" w15:restartNumberingAfterBreak="0">
    <w:nsid w:val="70BE02B4"/>
    <w:multiLevelType w:val="hybridMultilevel"/>
    <w:tmpl w:val="A9E2D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834DB2"/>
    <w:multiLevelType w:val="hybridMultilevel"/>
    <w:tmpl w:val="BE229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A02002"/>
    <w:multiLevelType w:val="hybridMultilevel"/>
    <w:tmpl w:val="28BC4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90EBF"/>
    <w:multiLevelType w:val="hybridMultilevel"/>
    <w:tmpl w:val="B65A52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77E7C"/>
    <w:multiLevelType w:val="hybridMultilevel"/>
    <w:tmpl w:val="568A570E"/>
    <w:lvl w:ilvl="0" w:tplc="F69C7ED6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26D71"/>
    <w:multiLevelType w:val="hybridMultilevel"/>
    <w:tmpl w:val="7A209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A0054F"/>
    <w:multiLevelType w:val="hybridMultilevel"/>
    <w:tmpl w:val="AA54E0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1"/>
  </w:num>
  <w:num w:numId="4">
    <w:abstractNumId w:val="20"/>
  </w:num>
  <w:num w:numId="5">
    <w:abstractNumId w:val="25"/>
  </w:num>
  <w:num w:numId="6">
    <w:abstractNumId w:val="19"/>
  </w:num>
  <w:num w:numId="7">
    <w:abstractNumId w:val="28"/>
  </w:num>
  <w:num w:numId="8">
    <w:abstractNumId w:val="6"/>
  </w:num>
  <w:num w:numId="9">
    <w:abstractNumId w:val="13"/>
  </w:num>
  <w:num w:numId="10">
    <w:abstractNumId w:val="24"/>
  </w:num>
  <w:num w:numId="11">
    <w:abstractNumId w:val="11"/>
  </w:num>
  <w:num w:numId="12">
    <w:abstractNumId w:val="7"/>
  </w:num>
  <w:num w:numId="13">
    <w:abstractNumId w:val="17"/>
  </w:num>
  <w:num w:numId="14">
    <w:abstractNumId w:val="21"/>
  </w:num>
  <w:num w:numId="15">
    <w:abstractNumId w:val="15"/>
  </w:num>
  <w:num w:numId="16">
    <w:abstractNumId w:val="29"/>
  </w:num>
  <w:num w:numId="17">
    <w:abstractNumId w:val="12"/>
  </w:num>
  <w:num w:numId="18">
    <w:abstractNumId w:val="0"/>
  </w:num>
  <w:num w:numId="19">
    <w:abstractNumId w:val="34"/>
  </w:num>
  <w:num w:numId="20">
    <w:abstractNumId w:val="31"/>
  </w:num>
  <w:num w:numId="21">
    <w:abstractNumId w:val="39"/>
  </w:num>
  <w:num w:numId="22">
    <w:abstractNumId w:val="2"/>
  </w:num>
  <w:num w:numId="23">
    <w:abstractNumId w:val="30"/>
  </w:num>
  <w:num w:numId="24">
    <w:abstractNumId w:val="9"/>
  </w:num>
  <w:num w:numId="25">
    <w:abstractNumId w:val="16"/>
  </w:num>
  <w:num w:numId="26">
    <w:abstractNumId w:val="35"/>
  </w:num>
  <w:num w:numId="27">
    <w:abstractNumId w:val="8"/>
  </w:num>
  <w:num w:numId="28">
    <w:abstractNumId w:val="38"/>
  </w:num>
  <w:num w:numId="29">
    <w:abstractNumId w:val="18"/>
  </w:num>
  <w:num w:numId="30">
    <w:abstractNumId w:val="26"/>
  </w:num>
  <w:num w:numId="31">
    <w:abstractNumId w:val="27"/>
  </w:num>
  <w:num w:numId="32">
    <w:abstractNumId w:val="33"/>
  </w:num>
  <w:num w:numId="33">
    <w:abstractNumId w:val="23"/>
  </w:num>
  <w:num w:numId="34">
    <w:abstractNumId w:val="5"/>
  </w:num>
  <w:num w:numId="35">
    <w:abstractNumId w:val="22"/>
  </w:num>
  <w:num w:numId="36">
    <w:abstractNumId w:val="14"/>
  </w:num>
  <w:num w:numId="37">
    <w:abstractNumId w:val="3"/>
  </w:num>
  <w:num w:numId="38">
    <w:abstractNumId w:val="37"/>
  </w:num>
  <w:num w:numId="39">
    <w:abstractNumId w:val="10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67"/>
    <w:rsid w:val="000014D2"/>
    <w:rsid w:val="00004AC8"/>
    <w:rsid w:val="00006011"/>
    <w:rsid w:val="00011392"/>
    <w:rsid w:val="00030F34"/>
    <w:rsid w:val="000323CA"/>
    <w:rsid w:val="000351A9"/>
    <w:rsid w:val="00051C80"/>
    <w:rsid w:val="00055F67"/>
    <w:rsid w:val="00061324"/>
    <w:rsid w:val="00066457"/>
    <w:rsid w:val="000778CD"/>
    <w:rsid w:val="000B501F"/>
    <w:rsid w:val="000B533D"/>
    <w:rsid w:val="000D2129"/>
    <w:rsid w:val="000F4B61"/>
    <w:rsid w:val="0011237E"/>
    <w:rsid w:val="00122783"/>
    <w:rsid w:val="0016184B"/>
    <w:rsid w:val="001657E2"/>
    <w:rsid w:val="00165EA7"/>
    <w:rsid w:val="001A0651"/>
    <w:rsid w:val="001A39F4"/>
    <w:rsid w:val="001C0171"/>
    <w:rsid w:val="001E02E8"/>
    <w:rsid w:val="001E45C1"/>
    <w:rsid w:val="002071EC"/>
    <w:rsid w:val="002127F2"/>
    <w:rsid w:val="0021314F"/>
    <w:rsid w:val="00214053"/>
    <w:rsid w:val="002229D7"/>
    <w:rsid w:val="00231422"/>
    <w:rsid w:val="00231F19"/>
    <w:rsid w:val="00237946"/>
    <w:rsid w:val="00242420"/>
    <w:rsid w:val="002425A1"/>
    <w:rsid w:val="00276E42"/>
    <w:rsid w:val="00277C8A"/>
    <w:rsid w:val="002A3756"/>
    <w:rsid w:val="002A3843"/>
    <w:rsid w:val="002C31AF"/>
    <w:rsid w:val="002C3364"/>
    <w:rsid w:val="002D31B0"/>
    <w:rsid w:val="002E01DC"/>
    <w:rsid w:val="003173B3"/>
    <w:rsid w:val="00317FA7"/>
    <w:rsid w:val="00320141"/>
    <w:rsid w:val="003254F2"/>
    <w:rsid w:val="00331A54"/>
    <w:rsid w:val="00396579"/>
    <w:rsid w:val="003D2C02"/>
    <w:rsid w:val="00461D7D"/>
    <w:rsid w:val="00471185"/>
    <w:rsid w:val="004775ED"/>
    <w:rsid w:val="00490EB9"/>
    <w:rsid w:val="004B0C58"/>
    <w:rsid w:val="004C62EC"/>
    <w:rsid w:val="004D2DCB"/>
    <w:rsid w:val="0052207F"/>
    <w:rsid w:val="00546AFD"/>
    <w:rsid w:val="00563128"/>
    <w:rsid w:val="00567CDB"/>
    <w:rsid w:val="005751A7"/>
    <w:rsid w:val="00581FE2"/>
    <w:rsid w:val="005C75D8"/>
    <w:rsid w:val="005D4E93"/>
    <w:rsid w:val="005E56B0"/>
    <w:rsid w:val="006066C6"/>
    <w:rsid w:val="00612768"/>
    <w:rsid w:val="00642378"/>
    <w:rsid w:val="00672B53"/>
    <w:rsid w:val="006870CA"/>
    <w:rsid w:val="006A17E5"/>
    <w:rsid w:val="006A24CE"/>
    <w:rsid w:val="006B2477"/>
    <w:rsid w:val="00701344"/>
    <w:rsid w:val="00720A6F"/>
    <w:rsid w:val="00745247"/>
    <w:rsid w:val="00772903"/>
    <w:rsid w:val="00795247"/>
    <w:rsid w:val="007A39FF"/>
    <w:rsid w:val="007B036E"/>
    <w:rsid w:val="007C3ED4"/>
    <w:rsid w:val="007C7EA3"/>
    <w:rsid w:val="007F4B91"/>
    <w:rsid w:val="007F4F5B"/>
    <w:rsid w:val="008077F2"/>
    <w:rsid w:val="0081057F"/>
    <w:rsid w:val="00813C5A"/>
    <w:rsid w:val="008335F2"/>
    <w:rsid w:val="008344E7"/>
    <w:rsid w:val="00835399"/>
    <w:rsid w:val="008467D5"/>
    <w:rsid w:val="0085038F"/>
    <w:rsid w:val="0085635C"/>
    <w:rsid w:val="008765A4"/>
    <w:rsid w:val="008B5CF9"/>
    <w:rsid w:val="008D5E8D"/>
    <w:rsid w:val="008F1B75"/>
    <w:rsid w:val="009026F0"/>
    <w:rsid w:val="009120AC"/>
    <w:rsid w:val="0095427B"/>
    <w:rsid w:val="009543AA"/>
    <w:rsid w:val="009656DA"/>
    <w:rsid w:val="009702B2"/>
    <w:rsid w:val="00975388"/>
    <w:rsid w:val="0098077B"/>
    <w:rsid w:val="009A304C"/>
    <w:rsid w:val="009A6BD6"/>
    <w:rsid w:val="009B12CC"/>
    <w:rsid w:val="009C5334"/>
    <w:rsid w:val="009D6CD0"/>
    <w:rsid w:val="009D7D9B"/>
    <w:rsid w:val="009E0A1E"/>
    <w:rsid w:val="00A00D03"/>
    <w:rsid w:val="00A136CC"/>
    <w:rsid w:val="00A22350"/>
    <w:rsid w:val="00A33D0E"/>
    <w:rsid w:val="00A37F11"/>
    <w:rsid w:val="00A61511"/>
    <w:rsid w:val="00AA1048"/>
    <w:rsid w:val="00AC2CBC"/>
    <w:rsid w:val="00AF2B35"/>
    <w:rsid w:val="00B126F0"/>
    <w:rsid w:val="00B12BEC"/>
    <w:rsid w:val="00B3380E"/>
    <w:rsid w:val="00B40AB5"/>
    <w:rsid w:val="00B513A4"/>
    <w:rsid w:val="00B6264F"/>
    <w:rsid w:val="00BC1923"/>
    <w:rsid w:val="00BC6BAC"/>
    <w:rsid w:val="00BD207F"/>
    <w:rsid w:val="00BD453A"/>
    <w:rsid w:val="00C03AA1"/>
    <w:rsid w:val="00C17725"/>
    <w:rsid w:val="00C438CF"/>
    <w:rsid w:val="00C87AA8"/>
    <w:rsid w:val="00C9653A"/>
    <w:rsid w:val="00CE21E3"/>
    <w:rsid w:val="00CF3E47"/>
    <w:rsid w:val="00CF5E1B"/>
    <w:rsid w:val="00D01963"/>
    <w:rsid w:val="00D27F61"/>
    <w:rsid w:val="00D91027"/>
    <w:rsid w:val="00DA4CC9"/>
    <w:rsid w:val="00DB1A26"/>
    <w:rsid w:val="00E4078B"/>
    <w:rsid w:val="00E42BB7"/>
    <w:rsid w:val="00E703AC"/>
    <w:rsid w:val="00E81BD1"/>
    <w:rsid w:val="00E87D3C"/>
    <w:rsid w:val="00E906CD"/>
    <w:rsid w:val="00E91F93"/>
    <w:rsid w:val="00E96030"/>
    <w:rsid w:val="00EB6B18"/>
    <w:rsid w:val="00ED70DB"/>
    <w:rsid w:val="00F12E50"/>
    <w:rsid w:val="00F51BAA"/>
    <w:rsid w:val="00F654D6"/>
    <w:rsid w:val="00F775C4"/>
    <w:rsid w:val="00F85819"/>
    <w:rsid w:val="00F9401F"/>
    <w:rsid w:val="00FA073C"/>
    <w:rsid w:val="00FC7B74"/>
    <w:rsid w:val="00FE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6352B10-9EBF-4A71-91DA-EDA638A8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794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84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618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84B"/>
  </w:style>
  <w:style w:type="paragraph" w:styleId="Piedepgina">
    <w:name w:val="footer"/>
    <w:basedOn w:val="Normal"/>
    <w:link w:val="PiedepginaCar"/>
    <w:uiPriority w:val="99"/>
    <w:unhideWhenUsed/>
    <w:rsid w:val="001618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84B"/>
  </w:style>
  <w:style w:type="table" w:styleId="Tablaconcuadrcula">
    <w:name w:val="Table Grid"/>
    <w:basedOn w:val="Tablanormal"/>
    <w:uiPriority w:val="59"/>
    <w:rsid w:val="00D91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A39F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F4B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254F2"/>
    <w:pPr>
      <w:ind w:left="720"/>
      <w:contextualSpacing/>
    </w:pPr>
  </w:style>
  <w:style w:type="paragraph" w:customStyle="1" w:styleId="CM36">
    <w:name w:val="CM36"/>
    <w:basedOn w:val="Normal"/>
    <w:next w:val="Normal"/>
    <w:uiPriority w:val="99"/>
    <w:rsid w:val="000323CA"/>
    <w:pPr>
      <w:autoSpaceDE w:val="0"/>
      <w:autoSpaceDN w:val="0"/>
      <w:adjustRightInd w:val="0"/>
      <w:spacing w:after="0" w:line="240" w:lineRule="auto"/>
    </w:pPr>
    <w:rPr>
      <w:rFonts w:ascii="HAKOF D+ Times Ten" w:hAnsi="HAKOF D+ Times Ten"/>
      <w:sz w:val="24"/>
      <w:szCs w:val="24"/>
    </w:rPr>
  </w:style>
  <w:style w:type="paragraph" w:customStyle="1" w:styleId="CM8">
    <w:name w:val="CM8"/>
    <w:basedOn w:val="Normal"/>
    <w:next w:val="Normal"/>
    <w:uiPriority w:val="99"/>
    <w:rsid w:val="000323CA"/>
    <w:pPr>
      <w:autoSpaceDE w:val="0"/>
      <w:autoSpaceDN w:val="0"/>
      <w:adjustRightInd w:val="0"/>
      <w:spacing w:after="0" w:line="251" w:lineRule="atLeast"/>
    </w:pPr>
    <w:rPr>
      <w:rFonts w:ascii="HAKOF D+ Times Ten" w:hAnsi="HAKOF D+ Times Ten"/>
      <w:sz w:val="24"/>
      <w:szCs w:val="24"/>
    </w:rPr>
  </w:style>
  <w:style w:type="paragraph" w:customStyle="1" w:styleId="CM9">
    <w:name w:val="CM9"/>
    <w:basedOn w:val="Normal"/>
    <w:next w:val="Normal"/>
    <w:uiPriority w:val="99"/>
    <w:rsid w:val="000323CA"/>
    <w:pPr>
      <w:autoSpaceDE w:val="0"/>
      <w:autoSpaceDN w:val="0"/>
      <w:adjustRightInd w:val="0"/>
      <w:spacing w:after="0" w:line="253" w:lineRule="atLeast"/>
    </w:pPr>
    <w:rPr>
      <w:rFonts w:ascii="HAKOF D+ Times Ten" w:hAnsi="HAKOF D+ Times Te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23794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_tradnl"/>
    </w:rPr>
  </w:style>
  <w:style w:type="paragraph" w:styleId="Textonotapie">
    <w:name w:val="footnote text"/>
    <w:basedOn w:val="Normal"/>
    <w:link w:val="TextonotapieCar"/>
    <w:uiPriority w:val="99"/>
    <w:unhideWhenUsed/>
    <w:rsid w:val="00317FA7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17FA7"/>
    <w:rPr>
      <w:rFonts w:eastAsiaTheme="minorEastAsia"/>
      <w:sz w:val="24"/>
      <w:szCs w:val="24"/>
      <w:lang w:val="es-ES_tradnl"/>
    </w:rPr>
  </w:style>
  <w:style w:type="character" w:styleId="Refdenotaalpie">
    <w:name w:val="footnote reference"/>
    <w:basedOn w:val="Fuentedeprrafopredeter"/>
    <w:uiPriority w:val="99"/>
    <w:unhideWhenUsed/>
    <w:rsid w:val="00317FA7"/>
    <w:rPr>
      <w:vertAlign w:val="superscript"/>
    </w:rPr>
  </w:style>
  <w:style w:type="paragraph" w:customStyle="1" w:styleId="Default">
    <w:name w:val="Default"/>
    <w:rsid w:val="009E0A1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136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36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36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36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36CC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471185"/>
    <w:pPr>
      <w:widowControl w:val="0"/>
      <w:spacing w:after="0" w:line="240" w:lineRule="auto"/>
      <w:ind w:left="102"/>
    </w:pPr>
    <w:rPr>
      <w:rFonts w:ascii="Calibri" w:eastAsia="Calibri" w:hAnsi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1185"/>
    <w:rPr>
      <w:rFonts w:ascii="Calibri" w:eastAsia="Calibri" w:hAnsi="Calibri"/>
      <w:lang w:val="en-US"/>
    </w:rPr>
  </w:style>
  <w:style w:type="table" w:customStyle="1" w:styleId="TableNormal1">
    <w:name w:val="Table Normal1"/>
    <w:uiPriority w:val="2"/>
    <w:semiHidden/>
    <w:unhideWhenUsed/>
    <w:qFormat/>
    <w:rsid w:val="008F1B7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F1B75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8E9E-2B87-4C98-9FD5-1E7346B9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Diego Valor</cp:lastModifiedBy>
  <cp:revision>3</cp:revision>
  <dcterms:created xsi:type="dcterms:W3CDTF">2016-06-15T08:31:00Z</dcterms:created>
  <dcterms:modified xsi:type="dcterms:W3CDTF">2016-06-15T08:33:00Z</dcterms:modified>
</cp:coreProperties>
</file>